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馆  07  树林里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馆  07  树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83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小牛顿幼儿馆  07  树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